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303C3946" w:rsidR="00C96AB1" w:rsidRPr="000E0A35" w:rsidRDefault="00164939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</w:pPr>
      <w:proofErr w:type="spellStart"/>
      <w:r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신세계푸드</w:t>
      </w:r>
      <w:proofErr w:type="spellEnd"/>
      <w:r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, </w:t>
      </w:r>
      <w:r w:rsidR="00E5125B"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인기 디저트 </w:t>
      </w:r>
      <w:r w:rsidRPr="000E0A35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t>‘</w:t>
      </w:r>
      <w:proofErr w:type="spellStart"/>
      <w:r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버터떡</w:t>
      </w:r>
      <w:proofErr w:type="spellEnd"/>
      <w:r w:rsidRPr="000E0A35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t>’</w:t>
      </w:r>
      <w:r w:rsidR="005127C5"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, </w:t>
      </w:r>
      <w:proofErr w:type="spellStart"/>
      <w:r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>트레이더스</w:t>
      </w:r>
      <w:proofErr w:type="spellEnd"/>
      <w:r w:rsidR="00E5125B"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베이커리서 선보여</w:t>
      </w:r>
      <w:r w:rsidRPr="000E0A35">
        <w:rPr>
          <w:rFonts w:asciiTheme="minorEastAsia" w:eastAsiaTheme="minorEastAsia" w:hAnsiTheme="minorEastAsia" w:hint="eastAsia"/>
          <w:b/>
          <w:bCs/>
          <w:spacing w:val="-24"/>
          <w:sz w:val="32"/>
          <w:szCs w:val="32"/>
        </w:rPr>
        <w:t xml:space="preserve"> </w:t>
      </w:r>
    </w:p>
    <w:p w14:paraId="0EC34AB6" w14:textId="0F263D5E" w:rsidR="005B46EF" w:rsidRPr="00164939" w:rsidRDefault="00164939" w:rsidP="00076A34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두쫀쿠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잇는 인기</w:t>
      </w:r>
      <w:r w:rsidR="000E0A35">
        <w:rPr>
          <w:rFonts w:asciiTheme="minorEastAsia" w:eastAsiaTheme="minorEastAsia" w:hAnsiTheme="minorEastAsia" w:hint="eastAsia"/>
          <w:sz w:val="22"/>
          <w:szCs w:val="22"/>
        </w:rPr>
        <w:t xml:space="preserve"> 디저트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버터떡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’</w:t>
      </w:r>
      <w:r w:rsidR="00E5125B">
        <w:rPr>
          <w:rFonts w:asciiTheme="minorEastAsia" w:eastAsiaTheme="minorEastAsia" w:hAnsiTheme="minorEastAsia"/>
          <w:sz w:val="22"/>
          <w:szCs w:val="22"/>
        </w:rPr>
        <w:t>…</w:t>
      </w:r>
      <w:r w:rsidR="000E0A35">
        <w:rPr>
          <w:rFonts w:asciiTheme="minorEastAsia" w:eastAsiaTheme="minorEastAsia" w:hAnsiTheme="minorEastAsia" w:hint="eastAsia"/>
          <w:sz w:val="22"/>
          <w:szCs w:val="22"/>
        </w:rPr>
        <w:t xml:space="preserve">24일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전국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트레이더스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5125B">
        <w:rPr>
          <w:rFonts w:asciiTheme="minorEastAsia" w:eastAsiaTheme="minorEastAsia" w:hAnsiTheme="minorEastAsia" w:hint="eastAsia"/>
          <w:sz w:val="22"/>
          <w:szCs w:val="22"/>
        </w:rPr>
        <w:t xml:space="preserve">베이커리에 출시 </w:t>
      </w:r>
    </w:p>
    <w:p w14:paraId="73AECE51" w14:textId="1B640A47" w:rsidR="004A1B23" w:rsidRDefault="000E0A35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‘</w:t>
      </w:r>
      <w:r w:rsidR="00164939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겉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빠</w:t>
      </w:r>
      <w:r w:rsidR="00164939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속쫀</w:t>
      </w:r>
      <w:r w:rsidR="00DF5A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(겉은 빠작, 속은 쫀득)</w:t>
      </w: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’</w:t>
      </w:r>
      <w:r w:rsidR="00164939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두 가지 식감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에 </w:t>
      </w:r>
      <w:r w:rsidR="00DF5A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프랑스산 고메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버터</w:t>
      </w:r>
      <w:r w:rsidR="00DF5A3B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의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풍미까지 살려</w:t>
      </w:r>
    </w:p>
    <w:p w14:paraId="5B70C54E" w14:textId="6FA7C95C" w:rsidR="00164939" w:rsidRDefault="00E5125B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합리적 가격으로 즐길 수 있는 트렌디한 베이커리 제품 지속적으로 선보일 것</w:t>
      </w:r>
    </w:p>
    <w:p w14:paraId="6A7C03DC" w14:textId="77777777" w:rsidR="00DF5A3B" w:rsidRDefault="00DF5A3B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52C2C49D" w14:textId="515E0EFE" w:rsidR="00196A85" w:rsidRDefault="000E0A35" w:rsidP="000E0A35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20721266" wp14:editId="44203DEC">
            <wp:extent cx="3778370" cy="2673038"/>
            <wp:effectExtent l="0" t="0" r="0" b="0"/>
            <wp:docPr id="218458722" name="그림 1" descr="텍스트, 음식, 제빵 제품, 스낵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8722" name="그림 1" descr="텍스트, 음식, 제빵 제품, 스낵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97" cy="27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3FF1" w14:textId="77777777" w:rsidR="002F4265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C61F61B" w14:textId="26724BD6" w:rsidR="00E5125B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DF5A3B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최근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인기 디저트로 </w:t>
      </w:r>
      <w:r w:rsidR="00DF5A3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떠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오르고 있는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</w:t>
      </w:r>
      <w:proofErr w:type="spellEnd"/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을 전국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레이더스</w:t>
      </w:r>
      <w:proofErr w:type="spellEnd"/>
      <w:r w:rsidR="00DF5A3B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베이커리를 통해 </w:t>
      </w:r>
      <w:r w:rsidR="003A35F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출시한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다.</w:t>
      </w:r>
    </w:p>
    <w:p w14:paraId="35736423" w14:textId="77777777" w:rsidR="00E5125B" w:rsidRPr="00DF5A3B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FAC5619" w14:textId="77777777" w:rsidR="00DF5A3B" w:rsidRDefault="00DF5A3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이번 신제품은 </w:t>
      </w:r>
      <w:r w:rsidR="009722DB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r w:rsidR="009722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두바이</w:t>
      </w:r>
      <w:r w:rsidR="003A35F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9722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쫀득</w:t>
      </w:r>
      <w:proofErr w:type="spellEnd"/>
      <w:r w:rsidR="003A35F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 w:rsidR="009722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쿠키(</w:t>
      </w:r>
      <w:proofErr w:type="spellStart"/>
      <w:r w:rsidR="009722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두쫀쿠</w:t>
      </w:r>
      <w:proofErr w:type="spellEnd"/>
      <w:r w:rsidR="009722DB">
        <w:rPr>
          <w:rFonts w:ascii="맑은 고딕" w:eastAsia="맑은 고딕" w:hAnsi="맑은 고딕" w:hint="eastAsia"/>
          <w:bCs/>
          <w:color w:val="000000"/>
          <w:sz w:val="22"/>
          <w:szCs w:val="22"/>
        </w:rPr>
        <w:t>)</w:t>
      </w:r>
      <w:r w:rsidR="009722DB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에 이어,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쫀득한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감과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고소한 풍미를 앞세운 새로운 디저트 트렌드를 반영한 제품이다. 특히 마트 베이커리에서도 부담 없는 가격으로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렌디한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디저트를 즐길 수 있도록 기획된 것이 특징이다.</w:t>
      </w:r>
    </w:p>
    <w:p w14:paraId="255C498B" w14:textId="77777777" w:rsidR="00DF5A3B" w:rsidRDefault="00DF5A3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B80DAF7" w14:textId="272909E8" w:rsidR="003A35F0" w:rsidRDefault="00DF5A3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선보인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은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겉은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빠작하고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속은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쫀득한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겉빠손쪽</w:t>
      </w:r>
      <w:proofErr w:type="spellEnd"/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감에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프랑스산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메버터를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사용해 깊은 풍미까지 살린 것이 특징이다. 6입 기준 1만 980원으로, 개당 2천원 미만의 합리적인 가격으로 즐길 수 있다. </w:t>
      </w:r>
    </w:p>
    <w:p w14:paraId="2080E4D3" w14:textId="77777777" w:rsidR="000E0A35" w:rsidRPr="0075661E" w:rsidRDefault="000E0A35" w:rsidP="000E0A35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lastRenderedPageBreak/>
        <w:drawing>
          <wp:inline distT="0" distB="0" distL="0" distR="0" wp14:anchorId="57EFD0E2" wp14:editId="676149C3">
            <wp:extent cx="2177448" cy="1483743"/>
            <wp:effectExtent l="0" t="0" r="0" b="2540"/>
            <wp:docPr id="1803610419" name="그림 1" descr="음식, 제빵 제품, 스낵, 베이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10419" name="그림 1" descr="음식, 제빵 제품, 스낵, 베이글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76" cy="15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2695" w14:textId="2D9A8C53" w:rsidR="000E0A35" w:rsidRPr="00746510" w:rsidRDefault="000E0A35" w:rsidP="000E0A35">
      <w:pPr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[사진 설명] </w:t>
      </w:r>
      <w:proofErr w:type="spellStart"/>
      <w:r w:rsidR="00DF5A3B">
        <w:rPr>
          <w:rFonts w:ascii="맑은 고딕" w:eastAsia="맑은 고딕" w:hAnsi="맑은 고딕" w:hint="eastAsia"/>
          <w:b/>
          <w:color w:val="000000"/>
          <w:sz w:val="18"/>
          <w:szCs w:val="18"/>
        </w:rPr>
        <w:t>신세계푸드가</w:t>
      </w:r>
      <w:proofErr w:type="spellEnd"/>
      <w:r w:rsidR="00DF5A3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트레이더스</w:t>
      </w:r>
      <w:proofErr w:type="spellEnd"/>
      <w:r w:rsidR="00DF5A3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베이커리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에 출시한 </w:t>
      </w:r>
      <w:r>
        <w:rPr>
          <w:rFonts w:ascii="맑은 고딕" w:eastAsia="맑은 고딕" w:hAnsi="맑은 고딕"/>
          <w:b/>
          <w:color w:val="000000"/>
          <w:sz w:val="18"/>
          <w:szCs w:val="18"/>
        </w:rPr>
        <w:t>‘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버터떡</w:t>
      </w:r>
      <w:proofErr w:type="spellEnd"/>
      <w:proofErr w:type="gramStart"/>
      <w:r>
        <w:rPr>
          <w:rFonts w:ascii="맑은 고딕" w:eastAsia="맑은 고딕" w:hAnsi="맑은 고딕"/>
          <w:b/>
          <w:color w:val="000000"/>
          <w:sz w:val="18"/>
          <w:szCs w:val="18"/>
        </w:rPr>
        <w:t>’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/</w:t>
      </w:r>
      <w:proofErr w:type="gramEnd"/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proofErr w:type="spellStart"/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>신세계푸드</w:t>
      </w:r>
      <w:proofErr w:type="spellEnd"/>
      <w:r w:rsidRPr="00746510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제공</w:t>
      </w:r>
    </w:p>
    <w:p w14:paraId="38FB6C92" w14:textId="77777777" w:rsidR="000E0A35" w:rsidRPr="000E0A35" w:rsidRDefault="000E0A35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7C6FBD20" w14:textId="1517E503" w:rsidR="00E5125B" w:rsidRDefault="00DF5A3B" w:rsidP="00DF5A3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신세계푸드</w:t>
      </w:r>
      <w:proofErr w:type="spellEnd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관계자는 “빠르게 변화하는 디저트 트렌드에 맞춰, 고객들이 마트에서도 합리적인 가격으로 인기 디저트를 경험할 수 있도록 했다”</w:t>
      </w:r>
      <w:proofErr w:type="spellStart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앞으로도 가격 부담은 낮추고 만족도는 높일 수 있는 </w:t>
      </w:r>
      <w:proofErr w:type="spellStart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트렌디한</w:t>
      </w:r>
      <w:proofErr w:type="spellEnd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베이커리 제품을 지속적으로 선보일 것”이라고 밝혔다.</w:t>
      </w:r>
    </w:p>
    <w:p w14:paraId="465AE52E" w14:textId="77777777" w:rsidR="00E5125B" w:rsidRDefault="00E5125B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8C3094B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BC5BEC">
      <w:rPr>
        <w:rFonts w:ascii="맑은 고딕" w:eastAsia="맑은 고딕" w:hAnsi="맑은 고딕" w:hint="eastAsia"/>
        <w:b/>
        <w:sz w:val="18"/>
        <w:szCs w:val="18"/>
      </w:rPr>
      <w:t>3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164939">
      <w:rPr>
        <w:rFonts w:ascii="맑은 고딕" w:eastAsia="맑은 고딕" w:hAnsi="맑은 고딕" w:hint="eastAsia"/>
        <w:b/>
        <w:sz w:val="18"/>
        <w:szCs w:val="18"/>
      </w:rPr>
      <w:t>2</w:t>
    </w:r>
    <w:r w:rsidR="00296C53">
      <w:rPr>
        <w:rFonts w:ascii="맑은 고딕" w:eastAsia="맑은 고딕" w:hAnsi="맑은 고딕" w:hint="eastAsia"/>
        <w:b/>
        <w:sz w:val="18"/>
        <w:szCs w:val="18"/>
      </w:rPr>
      <w:t>3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164939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7B05"/>
    <w:rsid w:val="00050024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C10B8"/>
    <w:rsid w:val="000C54A5"/>
    <w:rsid w:val="000C6BB5"/>
    <w:rsid w:val="000C700D"/>
    <w:rsid w:val="000E0402"/>
    <w:rsid w:val="000E0A35"/>
    <w:rsid w:val="000E1050"/>
    <w:rsid w:val="000E3F0A"/>
    <w:rsid w:val="000E58CC"/>
    <w:rsid w:val="000E5FC6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52D1"/>
    <w:rsid w:val="00207F72"/>
    <w:rsid w:val="00214C95"/>
    <w:rsid w:val="002150D3"/>
    <w:rsid w:val="0021624E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96C53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478EC"/>
    <w:rsid w:val="00350DE0"/>
    <w:rsid w:val="00351C84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6B83"/>
    <w:rsid w:val="003B79E6"/>
    <w:rsid w:val="003C2234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B0F36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C5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838A2"/>
    <w:rsid w:val="00584DB2"/>
    <w:rsid w:val="0058771B"/>
    <w:rsid w:val="005917CF"/>
    <w:rsid w:val="00592181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352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A13"/>
    <w:rsid w:val="00730F7E"/>
    <w:rsid w:val="007357F3"/>
    <w:rsid w:val="00736633"/>
    <w:rsid w:val="00740793"/>
    <w:rsid w:val="00746510"/>
    <w:rsid w:val="00746B59"/>
    <w:rsid w:val="00746BEC"/>
    <w:rsid w:val="00752166"/>
    <w:rsid w:val="0075661E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51EF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722DB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2AD7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33212"/>
    <w:rsid w:val="00E37074"/>
    <w:rsid w:val="00E42BCC"/>
    <w:rsid w:val="00E444B3"/>
    <w:rsid w:val="00E44577"/>
    <w:rsid w:val="00E5125B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05</Characters>
  <Pages>2</Pages>
  <DocSecurity>0</DocSecurity>
  <Words>10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3-20T08:51:00Z</dcterms:modified>
  <dc:description/>
  <cp:keywords/>
  <dc:subject/>
  <dc:title/>
  <cp:lastPrinted>2025-07-18T05:44:00Z</cp:lastPrinted>
  <cp:lastModifiedBy>임경록(리베로∙팀장) - 마케팅팀</cp:lastModifiedBy>
  <dcterms:created xsi:type="dcterms:W3CDTF">2026-03-20T08:47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3-19T06:45:03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